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2B3EED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48BF7E1D" w:rsidR="009A4324" w:rsidRPr="00557CFF" w:rsidRDefault="009163F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2-27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3CB18175" w:rsidR="009A4324" w:rsidRPr="00557CFF" w:rsidRDefault="009163F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2B3EED">
              <w:rPr>
                <w:lang w:val="es-ES"/>
              </w:rPr>
            </w:r>
            <w:r w:rsidR="002B3EE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9163FC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0342A8C3" w:rsidR="00725739" w:rsidRPr="00C8452B" w:rsidRDefault="009163FC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 en común las acciones realizadas durante la semana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9163FC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10ADA22D" w:rsidR="00725739" w:rsidRPr="00C8452B" w:rsidRDefault="009163FC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Tras debatir sobre los puntos de la agenda y recibir el feedback del “cliente”, el profesor da una pequeña charla para corregir el curso del proyecto y define en qué hay que centrarse para el resto del tiempo antes de la entrega de la memoria. 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9163FC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9163FC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9163FC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9163FC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427141C4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efinir entrada/salida, Introducción y alcance.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2C194CA2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ecnología e infraestructura.</w:t>
            </w: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2F283C66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Normas y referencias.</w:t>
            </w: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7AE8D66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1D903617" w:rsidR="00330E73" w:rsidRPr="00557CFF" w:rsidRDefault="009163F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studio de viabilidad económica.</w:t>
            </w:r>
          </w:p>
        </w:tc>
        <w:tc>
          <w:tcPr>
            <w:tcW w:w="1080" w:type="dxa"/>
            <w:shd w:val="clear" w:color="auto" w:fill="auto"/>
          </w:tcPr>
          <w:p w14:paraId="0F1DD00B" w14:textId="6A072D22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9163FC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5236E0B5" w:rsidR="00CD7E0E" w:rsidRPr="00C8452B" w:rsidRDefault="009163FC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3-05</w:t>
            </w:r>
          </w:p>
        </w:tc>
      </w:tr>
      <w:tr w:rsidR="00CD7E0E" w:rsidRPr="009163FC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1598D7DA" w:rsidR="00725739" w:rsidRPr="00557CFF" w:rsidRDefault="009163FC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oner en común los puntos llevados a cabo esta semana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1F3FBB9A" w:rsidR="00990E7B" w:rsidRPr="00557CFF" w:rsidRDefault="009163FC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27-feb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  <w:tr w:rsidR="00990E7B" w:rsidRPr="00557CFF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4CCDBA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65F7F139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C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578F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468A8D24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F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89DF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22658E08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2"/>
      <w:headerReference w:type="default" r:id="rId13"/>
      <w:headerReference w:type="first" r:id="rId14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659D" w14:textId="77777777" w:rsidR="002B3EED" w:rsidRDefault="002B3EED" w:rsidP="00F95CC7">
      <w:r>
        <w:separator/>
      </w:r>
    </w:p>
  </w:endnote>
  <w:endnote w:type="continuationSeparator" w:id="0">
    <w:p w14:paraId="6FD66269" w14:textId="77777777" w:rsidR="002B3EED" w:rsidRDefault="002B3EED" w:rsidP="00F95CC7">
      <w:r>
        <w:continuationSeparator/>
      </w:r>
    </w:p>
  </w:endnote>
  <w:endnote w:type="continuationNotice" w:id="1">
    <w:p w14:paraId="67C41841" w14:textId="77777777" w:rsidR="002B3EED" w:rsidRDefault="002B3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481D" w14:textId="77777777" w:rsidR="002B3EED" w:rsidRDefault="002B3EED" w:rsidP="00F95CC7">
      <w:r>
        <w:separator/>
      </w:r>
    </w:p>
  </w:footnote>
  <w:footnote w:type="continuationSeparator" w:id="0">
    <w:p w14:paraId="1B264D42" w14:textId="77777777" w:rsidR="002B3EED" w:rsidRDefault="002B3EED" w:rsidP="00F95CC7">
      <w:r>
        <w:continuationSeparator/>
      </w:r>
    </w:p>
  </w:footnote>
  <w:footnote w:type="continuationNotice" w:id="1">
    <w:p w14:paraId="59F5D4CD" w14:textId="77777777" w:rsidR="002B3EED" w:rsidRDefault="002B3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2B3EED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3EED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3FC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2784D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1" ma:contentTypeDescription="Crear nuevo documento." ma:contentTypeScope="" ma:versionID="8132143c76e717270f9d10193ef25fbb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9b65e1f9a1f5ead05db23d305e45ecaf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4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4EED35-3E1D-497C-9878-DECD470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7</Words>
  <Characters>2074</Characters>
  <Application>Microsoft Office Word</Application>
  <DocSecurity>0</DocSecurity>
  <Lines>17</Lines>
  <Paragraphs>4</Paragraphs>
  <ScaleCrop>false</ScaleCrop>
  <Company>European Commissio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3</cp:revision>
  <cp:lastPrinted>2015-02-17T09:03:00Z</cp:lastPrinted>
  <dcterms:created xsi:type="dcterms:W3CDTF">2019-11-13T19:25:00Z</dcterms:created>
  <dcterms:modified xsi:type="dcterms:W3CDTF">2024-03-12T21:24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